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C94" w:rsidRPr="00313329" w:rsidRDefault="00D05C94" w:rsidP="00D05C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313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ая карта урока 8 класс</w:t>
      </w:r>
    </w:p>
    <w:p w:rsidR="00D05C94" w:rsidRPr="00D05C94" w:rsidRDefault="00D05C94" w:rsidP="00D05C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О педагога: </w:t>
      </w:r>
      <w:r w:rsidR="00D22B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ецкая Алла Юрьевна</w:t>
      </w:r>
    </w:p>
    <w:p w:rsidR="00D05C94" w:rsidRPr="00D05C94" w:rsidRDefault="00D05C94" w:rsidP="00D05C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, класс: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тика, 8 класс</w:t>
      </w: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05C94" w:rsidRPr="00D05C94" w:rsidRDefault="00D05C94" w:rsidP="00D05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ая система счисления или как хранятся данные в компьютере</w:t>
      </w:r>
    </w:p>
    <w:p w:rsidR="00D05C94" w:rsidRPr="00D05C94" w:rsidRDefault="00D05C94" w:rsidP="00D05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="00333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ия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знания</w:t>
      </w:r>
    </w:p>
    <w:p w:rsidR="00D05C94" w:rsidRPr="00D05C94" w:rsidRDefault="00D05C94" w:rsidP="00D05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-технические средства на уроке:</w:t>
      </w:r>
    </w:p>
    <w:p w:rsidR="00D05C94" w:rsidRPr="00D05C94" w:rsidRDefault="00D05C94" w:rsidP="00D05C94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ИКТ: ПК учителя, </w:t>
      </w:r>
      <w:proofErr w:type="gramStart"/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proofErr w:type="gramEnd"/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</w:t>
      </w:r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ой системой </w:t>
      </w:r>
      <w:proofErr w:type="spellStart"/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1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фисным пакетом </w:t>
      </w:r>
      <w:proofErr w:type="spellStart"/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</w:t>
      </w:r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soft</w:t>
      </w:r>
      <w:proofErr w:type="spellEnd"/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ice</w:t>
      </w:r>
      <w:proofErr w:type="spellEnd"/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раузером</w:t>
      </w:r>
      <w:r w:rsidR="007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;</w:t>
      </w:r>
    </w:p>
    <w:p w:rsidR="00D05C94" w:rsidRPr="00D05C94" w:rsidRDefault="00D05C94" w:rsidP="00D05C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язь с другими предметами: </w:t>
      </w:r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.</w:t>
      </w:r>
    </w:p>
    <w:p w:rsidR="00D05C94" w:rsidRPr="00D05C94" w:rsidRDefault="00D05C94" w:rsidP="00D05C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5C94" w:rsidRPr="00D05C94" w:rsidRDefault="00D05C94" w:rsidP="00D05C94">
      <w:pPr>
        <w:shd w:val="clear" w:color="auto" w:fill="FFFFFF"/>
        <w:spacing w:after="0" w:line="240" w:lineRule="auto"/>
        <w:ind w:left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ая 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proofErr w:type="gramEnd"/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учащихся с </w:t>
      </w:r>
      <w:r w:rsidR="00657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ой системой счисления, с представлением двоичных чисел в развернутой форме, с правилами перевода чисел из двоичной системы счисления и обратно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C94" w:rsidRPr="00D05C94" w:rsidRDefault="00D05C94" w:rsidP="00D05C94">
      <w:pPr>
        <w:shd w:val="clear" w:color="auto" w:fill="FFFFFF"/>
        <w:spacing w:after="0" w:line="240" w:lineRule="auto"/>
        <w:ind w:left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 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тие логического и алгоритмического мышления школьников, приемов умственной деятельности, формирование и развитие функционального мышления учащихся, </w:t>
      </w:r>
      <w:proofErr w:type="gramStart"/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познавательных</w:t>
      </w:r>
      <w:proofErr w:type="gramEnd"/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отребностей учащихся.</w:t>
      </w:r>
    </w:p>
    <w:p w:rsidR="00D05C94" w:rsidRPr="00D05C94" w:rsidRDefault="00D05C94" w:rsidP="00D05C94">
      <w:pPr>
        <w:shd w:val="clear" w:color="auto" w:fill="FFFFFF"/>
        <w:spacing w:after="0" w:line="240" w:lineRule="auto"/>
        <w:ind w:left="346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</w:t>
      </w:r>
      <w:r w:rsidRPr="00D05C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gramEnd"/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дить интерес к изучению информатики, формирование творческого воображения и умения решать нестандартные задачи.</w:t>
      </w:r>
    </w:p>
    <w:p w:rsidR="00D05C94" w:rsidRPr="00D05C94" w:rsidRDefault="00D05C94" w:rsidP="00D05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образовательные результаты.</w:t>
      </w:r>
    </w:p>
    <w:p w:rsidR="00D05C94" w:rsidRDefault="00D05C94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:</w:t>
      </w:r>
      <w:r w:rsidRPr="00D05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C78FC" w:rsidRPr="00313329" w:rsidRDefault="00CC78FC" w:rsidP="0031332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15359">
        <w:rPr>
          <w:rFonts w:ascii="Times New Roman" w:eastAsia="Times New Roman" w:hAnsi="Times New Roman"/>
          <w:sz w:val="28"/>
          <w:szCs w:val="28"/>
        </w:rPr>
        <w:t xml:space="preserve"> </w:t>
      </w:r>
      <w:r w:rsidR="00313329">
        <w:rPr>
          <w:rFonts w:ascii="Times New Roman" w:eastAsia="Times New Roman" w:hAnsi="Times New Roman"/>
          <w:sz w:val="28"/>
          <w:szCs w:val="28"/>
        </w:rPr>
        <w:t>научатся</w:t>
      </w:r>
      <w:r w:rsidR="00D153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писывать в двоичной системе целые числа от 0 д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1024;</w:t>
      </w:r>
      <w:r w:rsidR="00313329">
        <w:rPr>
          <w:rFonts w:ascii="Times New Roman" w:eastAsia="Times New Roman" w:hAnsi="Times New Roman"/>
          <w:sz w:val="28"/>
          <w:szCs w:val="28"/>
        </w:rPr>
        <w:br/>
        <w:t>-</w:t>
      </w:r>
      <w:proofErr w:type="gramEnd"/>
      <w:r w:rsidR="0031332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ереводить заданное натуральное число из десятичной записи в двоичную и из двоичной в десятичную</w:t>
      </w:r>
      <w:r w:rsidR="00313329" w:rsidRPr="00313329">
        <w:rPr>
          <w:rFonts w:ascii="Times New Roman" w:eastAsia="Times New Roman" w:hAnsi="Times New Roman"/>
          <w:sz w:val="28"/>
          <w:szCs w:val="28"/>
        </w:rPr>
        <w:t>;</w:t>
      </w:r>
    </w:p>
    <w:p w:rsidR="00D05C94" w:rsidRDefault="00D05C94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C78FC" w:rsidRPr="00313329" w:rsidRDefault="00CC78FC" w:rsidP="00D05C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313329">
        <w:rPr>
          <w:rFonts w:ascii="Times New Roman" w:hAnsi="Times New Roman"/>
          <w:sz w:val="28"/>
          <w:szCs w:val="28"/>
        </w:rPr>
        <w:t xml:space="preserve"> усовершенствую</w:t>
      </w:r>
      <w:r w:rsidR="00D1535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приобретённые </w:t>
      </w:r>
      <w:r w:rsidR="00695459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="00313329" w:rsidRPr="00313329">
        <w:rPr>
          <w:rFonts w:ascii="Times New Roman" w:hAnsi="Times New Roman"/>
          <w:b/>
          <w:sz w:val="28"/>
          <w:szCs w:val="28"/>
        </w:rPr>
        <w:t>;</w:t>
      </w:r>
    </w:p>
    <w:p w:rsidR="00695459" w:rsidRPr="00313329" w:rsidRDefault="00695459" w:rsidP="00D05C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15359">
        <w:rPr>
          <w:rFonts w:ascii="Times New Roman" w:hAnsi="Times New Roman"/>
          <w:sz w:val="28"/>
          <w:szCs w:val="28"/>
        </w:rPr>
        <w:t xml:space="preserve"> научится применять званиями по математике, чтобы</w:t>
      </w:r>
      <w:r w:rsidRPr="00695459">
        <w:rPr>
          <w:rFonts w:ascii="Times New Roman" w:hAnsi="Times New Roman"/>
          <w:sz w:val="28"/>
          <w:szCs w:val="28"/>
        </w:rPr>
        <w:t xml:space="preserve"> находить наиболее оптимальный алгоритм действий</w:t>
      </w:r>
      <w:r w:rsidR="00313329" w:rsidRPr="00313329">
        <w:rPr>
          <w:rFonts w:ascii="Times New Roman" w:hAnsi="Times New Roman"/>
          <w:sz w:val="28"/>
          <w:szCs w:val="28"/>
        </w:rPr>
        <w:t>;</w:t>
      </w:r>
    </w:p>
    <w:p w:rsidR="00D05C94" w:rsidRDefault="00D05C94" w:rsidP="00D05C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:</w:t>
      </w:r>
    </w:p>
    <w:p w:rsidR="00CC78FC" w:rsidRPr="00D05C94" w:rsidRDefault="00CC78FC" w:rsidP="00D05C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- </w:t>
      </w:r>
      <w:r w:rsidR="00D15359">
        <w:rPr>
          <w:rStyle w:val="dash041e005f0431005f044b005f0447005f043d005f044b005f0439005f005fchar1char1"/>
          <w:sz w:val="28"/>
          <w:szCs w:val="28"/>
        </w:rPr>
        <w:t>формирование осознанного, уважительного и доброжелательного отношения</w:t>
      </w:r>
      <w:r>
        <w:rPr>
          <w:rStyle w:val="dash041e005f0431005f044b005f0447005f043d005f044b005f0439005f005fchar1char1"/>
          <w:sz w:val="28"/>
          <w:szCs w:val="28"/>
        </w:rPr>
        <w:t xml:space="preserve"> к другому человеку, его мнению</w:t>
      </w:r>
      <w:r w:rsidR="00313329">
        <w:rPr>
          <w:rStyle w:val="dash041e005f0431005f044b005f0447005f043d005f044b005f0439005f005fchar1char1"/>
          <w:sz w:val="28"/>
          <w:szCs w:val="28"/>
        </w:rPr>
        <w:t>.</w:t>
      </w:r>
    </w:p>
    <w:p w:rsidR="00313329" w:rsidRDefault="00313329" w:rsidP="00D05C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329" w:rsidRDefault="00313329" w:rsidP="00D05C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329" w:rsidRDefault="00313329" w:rsidP="00D05C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3E53" w:rsidRDefault="00333E53" w:rsidP="00D05C9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5C94" w:rsidRPr="00D05C94" w:rsidRDefault="00D05C94" w:rsidP="00D05C9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  <w:r w:rsidRPr="00D05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ТРУКТУРА И ХОД УРОКА</w:t>
      </w:r>
    </w:p>
    <w:tbl>
      <w:tblPr>
        <w:tblW w:w="15874" w:type="dxa"/>
        <w:tblInd w:w="-85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5"/>
        <w:gridCol w:w="1868"/>
        <w:gridCol w:w="2629"/>
        <w:gridCol w:w="3118"/>
        <w:gridCol w:w="2835"/>
        <w:gridCol w:w="3119"/>
      </w:tblGrid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dc9e0b9030ea499c5fe2e2bf9dad557501a32ba9"/>
            <w:bookmarkStart w:id="2" w:name="0"/>
            <w:bookmarkEnd w:id="1"/>
            <w:bookmarkEnd w:id="2"/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проведения урока открытия нового знани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еников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59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рганизационный момент (1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, слушают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ет учащихся, отмечает отсутствующих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тивация к учебной деятельности (2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пно отвечают на вопросы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ишет на доске 156.</w:t>
            </w:r>
          </w:p>
          <w:p w:rsidR="00306F8A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 ученикам «Что я написал?» </w:t>
            </w:r>
          </w:p>
          <w:p w:rsidR="00306F8A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 учеников:</w:t>
            </w:r>
          </w:p>
          <w:p w:rsidR="00306F8A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ы написали число 156»</w:t>
            </w:r>
          </w:p>
          <w:p w:rsidR="00306F8A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ы нарисовали три цифры «1, 5, 6»</w:t>
            </w:r>
          </w:p>
          <w:p w:rsidR="00306F8A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ишет «CLVI»</w:t>
            </w:r>
          </w:p>
          <w:p w:rsidR="00306F8A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Это тоже число 156, только так его римляне записывали.»</w:t>
            </w:r>
          </w:p>
          <w:p w:rsidR="00306F8A" w:rsidRPr="005A3894" w:rsidRDefault="00306F8A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авильно, я могу записывать числа различными способами». На прошлом уроке мы говорили о </w:t>
            </w:r>
            <w:r w:rsidR="00A230CE"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х записи чисел. Мы говорили о…</w:t>
            </w:r>
          </w:p>
          <w:p w:rsidR="00A230CE" w:rsidRPr="005A3894" w:rsidRDefault="00A230CE" w:rsidP="005A3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учеников</w:t>
            </w:r>
            <w:r w:rsidR="007F6160"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F6160"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говорили </w:t>
            </w:r>
            <w:r w:rsidRP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истемах счисления»</w:t>
            </w:r>
          </w:p>
          <w:p w:rsidR="00306F8A" w:rsidRPr="00D05C94" w:rsidRDefault="00306F8A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A230C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помнить </w:t>
            </w:r>
            <w:r w:rsidR="00A23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системы счисления и какими способами можно записывать числа</w:t>
            </w:r>
            <w:r w:rsidR="007F6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ответственное отношение к учебе на основе мотивации к обучению и познанию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D05C94" w:rsidRPr="00D05C94" w:rsidRDefault="007F6160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высказывать свое мнение, слушать других.</w:t>
            </w: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 Формулирование темы урока, постановка цели (3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Default="007F6160" w:rsidP="00D0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шаю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, 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уют</w:t>
            </w:r>
            <w:proofErr w:type="gramEnd"/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вопрос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а.</w:t>
            </w:r>
          </w:p>
          <w:p w:rsidR="00B01CF8" w:rsidRDefault="00B01CF8" w:rsidP="00D0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ответов учеников:</w:t>
            </w:r>
          </w:p>
          <w:p w:rsidR="00B01CF8" w:rsidRDefault="00B01CF8" w:rsidP="00D0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кольку мы говорим о системах счисления, то сегодня мы будем говорить о такой системе, которая используется в компьютерах.</w:t>
            </w:r>
          </w:p>
          <w:p w:rsidR="00B01CF8" w:rsidRDefault="00B01CF8" w:rsidP="00D0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1CF8" w:rsidRPr="00D05C94" w:rsidRDefault="00B01CF8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B01CF8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ует задание. 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ет вопросы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7F6160" w:rsidP="00B01CF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е: </w:t>
            </w:r>
            <w:r w:rsidR="00B0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я читал книгу по истории вычислительной техники. В ней говорилось, что вычислительная техника конструируется на устройствах, которые имеют только два устойчивых состояния:</w:t>
            </w:r>
            <w:r w:rsidR="005A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1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о/выключено. Намагничен/ не намагничен. А самое странное, с помощью таких устройств компьютер может хранить числа и другую информацию. Вопрос: Что удивило Васю? Сформулируйте основной вопрос урока?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69D8" w:rsidRDefault="00F369D8" w:rsidP="00D0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ь устройство компьютера.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анализировать информацию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ые действия в соответствии с целью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сказывание, мнение</w:t>
            </w: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ткрытие </w:t>
            </w:r>
            <w:r w:rsidR="00D2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 знания (15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7C1AE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ют слайды, записывают главное в тетрадь, дополняют учителя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Default="00D05C94" w:rsidP="007C1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ывает на проекторе презентацию </w:t>
            </w:r>
            <w:proofErr w:type="gramStart"/>
            <w:r w:rsidR="00BD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="007C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счисления»</w:t>
            </w:r>
            <w:r w:rsidR="0020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йды 11-13</w:t>
            </w:r>
          </w:p>
          <w:p w:rsidR="002009B9" w:rsidRDefault="00333E53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2009B9" w:rsidRPr="007C1AE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metodist.lbz.ru/authors/informatika/3/eor8.php</w:t>
              </w:r>
            </w:hyperlink>
          </w:p>
          <w:p w:rsidR="002009B9" w:rsidRDefault="002009B9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Электронное приложение к учебни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Информатика для 8 класс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 Издательство БИНОМ, Лаборатория знаний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009B9" w:rsidRDefault="00BD63D4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0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к лекции: «Развернутая форма записи числа» </w:t>
            </w:r>
            <w:hyperlink r:id="rId6" w:history="1">
              <w:r w:rsidR="002009B9" w:rsidRPr="003D54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es/a96df437-5ae3-4cab-8c5f-8d4cd78c5775/?inter</w:t>
              </w:r>
            </w:hyperlink>
          </w:p>
          <w:p w:rsidR="00BD63D4" w:rsidRDefault="00BD63D4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Демонстрация </w:t>
            </w:r>
          </w:p>
          <w:p w:rsidR="00BD63D4" w:rsidRDefault="00BD63D4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образование десятичного числа в другую систему счисления»</w:t>
            </w:r>
            <w:r>
              <w:t xml:space="preserve"> </w:t>
            </w:r>
            <w:hyperlink r:id="rId7" w:history="1">
              <w:r w:rsidRPr="003D54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es/b6f80d82-fc7d-49de-943b-6082c2ab31f8/?inter</w:t>
              </w:r>
            </w:hyperlink>
          </w:p>
          <w:p w:rsidR="00BD63D4" w:rsidRDefault="00BD63D4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3D4" w:rsidRDefault="00BD63D4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B9" w:rsidRDefault="002009B9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B9" w:rsidRDefault="002009B9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009B9" w:rsidRPr="00D05C94" w:rsidRDefault="002009B9" w:rsidP="007C1A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Default="00F369D8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айды презентации: </w:t>
            </w:r>
            <w:r w:rsidR="007C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7C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</w:t>
            </w:r>
            <w:proofErr w:type="gramStart"/>
            <w:r w:rsidR="007C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числения 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2D38" w:rsidRDefault="00D8443F" w:rsidP="007C1A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4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чисел из десятичной системы в двоичную и наоборот выполняет машина. Однако, чтобы профессионально использовать компьютер, следует научиться понимать слово маш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авайте вспомним,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ое развернутая форма числа и применим ее к двоичной системе счисления.</w:t>
            </w:r>
            <w:r w:rsidR="00B2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ывает</w:t>
            </w:r>
          </w:p>
          <w:p w:rsidR="007C1AE2" w:rsidRDefault="00B22D38" w:rsidP="00200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ю к лекции: «Развернутая форма записи числа</w:t>
            </w:r>
            <w:r w:rsidR="0020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D63D4" w:rsidRPr="00D05C94" w:rsidRDefault="00BD63D4" w:rsidP="00BD63D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: Естественно существует и обратный перевод чисел: из десятичной системы в двоичную. Демонстрация «Преобразование десятичного числа в другую систему счислен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C1AE2" w:rsidRPr="00D05C94" w:rsidRDefault="00D05C94" w:rsidP="007C1AE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зучить понятие </w:t>
            </w:r>
            <w:r w:rsidR="007C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ичной системы счисления</w:t>
            </w:r>
            <w:r w:rsidR="00BD6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учиться записывать двоичные числа в развернутом виде, изучить правила перевода чисел из двоичной системы в десятичную и обратно.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действие в соответствии с планом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ые</w:t>
            </w:r>
            <w:proofErr w:type="spellEnd"/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коммуникативную компетентность в процессе учебной деятельности</w:t>
            </w: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Физкультминутка (1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пражнения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ет на проекторе слайд с упражнением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глаз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EB0D8F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Закрепление нового (10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ют задания на месте в тетради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у доски. Задают вопросы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Default="00D05C94" w:rsidP="00D0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ывает на проекторе за</w:t>
            </w:r>
            <w:r w:rsid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я по правилам записи чисел </w:t>
            </w:r>
            <w:r w:rsid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 перевода чисел из двоичной в десятичную систему и обратно,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задания и отвечает на вопросы.</w:t>
            </w:r>
          </w:p>
          <w:p w:rsidR="00EB0D8F" w:rsidRDefault="00EB0D8F" w:rsidP="00E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</w:t>
            </w:r>
          </w:p>
          <w:p w:rsidR="00EB0D8F" w:rsidRDefault="00EB0D8F" w:rsidP="00E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образование десятичного числа в другую систему счисления»</w:t>
            </w:r>
            <w:r>
              <w:t xml:space="preserve"> </w:t>
            </w:r>
            <w:hyperlink r:id="rId8" w:history="1">
              <w:r w:rsidRPr="003D54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es/b6f80d82-fc7d-49de-943b-6082c2ab31f8/?inter</w:t>
              </w:r>
            </w:hyperlink>
          </w:p>
          <w:p w:rsidR="00EB0D8F" w:rsidRDefault="00EB0D8F" w:rsidP="00D05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0D8F" w:rsidRPr="00D05C94" w:rsidRDefault="00EB0D8F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EB0D8F" w:rsidP="00EB0D8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я по правилам записи и переводу чисел из двоичной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исления в десятичную и обратно. Для проверки результатов используется Демонстрация «Преобразование десятичного числа в другую систему счисления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EB0D8F" w:rsidP="00EB0D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нять правила перевода чисел из двоичной системы </w:t>
            </w:r>
            <w:r w:rsidRP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исления в десятичную и обратно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ичностые</w:t>
            </w:r>
            <w:proofErr w:type="spellEnd"/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коммуникативную 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етентность в процессе учебной деятельности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ровень усвоения материала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босновывать и отстаивать свое мнение</w:t>
            </w: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EB0D8F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Контролирующее задание (10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в парах на вопросы в виде теста на компьютере, фиксируют неправильные ответы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B0D8F" w:rsidRDefault="00EB0D8F" w:rsidP="00EB0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еся на компьютерах включают интерактивный задачник «Двоичная система и представление чисел в памяти компьютера» </w:t>
            </w:r>
            <w:hyperlink r:id="rId9" w:history="1">
              <w:r w:rsidRPr="003D54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es/19d0fb95-871d-4063-961d-e7dc5725e555/?inter</w:t>
              </w:r>
            </w:hyperlink>
          </w:p>
          <w:p w:rsidR="00D05C94" w:rsidRPr="00D05C94" w:rsidRDefault="0053312A" w:rsidP="00EB0D8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тролирует процесс </w:t>
            </w:r>
            <w:r w:rsid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</w:t>
            </w:r>
            <w:r w:rsidR="00D05C94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Default="00D05C94" w:rsidP="0089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а компьютере с вопросами по изучаемой теме.</w:t>
            </w:r>
          </w:p>
          <w:p w:rsidR="00893093" w:rsidRDefault="00893093" w:rsidP="008930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задачник «Двоичная система и представление чисел в памяти компьютера» </w:t>
            </w:r>
          </w:p>
          <w:p w:rsidR="00893093" w:rsidRPr="00D05C94" w:rsidRDefault="00893093" w:rsidP="0089309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онятия</w:t>
            </w:r>
            <w:r w:rsid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ичная система счисления,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ание системы счисления, </w:t>
            </w:r>
          </w:p>
          <w:p w:rsidR="00EB0D8F" w:rsidRPr="00D05C94" w:rsidRDefault="00D05C94" w:rsidP="00EB0D8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алфавит </w:t>
            </w:r>
            <w:r w:rsid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ичной, десятичной,</w:t>
            </w:r>
            <w:r w:rsidR="00EB0D8F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</w:t>
            </w:r>
            <w:proofErr w:type="gramEnd"/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ернутую форму записи чисел в различных системах счисления.</w:t>
            </w:r>
            <w:r w:rsidR="00EB0D8F"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</w:t>
            </w:r>
            <w:r w:rsidR="00EB0D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числа из двоичной системы счисления в десятичную и обратно.</w:t>
            </w:r>
          </w:p>
          <w:p w:rsidR="00D05C94" w:rsidRPr="00D05C94" w:rsidRDefault="00D05C94" w:rsidP="00EB0D8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и доброжелательного отношения к другому человеку и его мнению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ровень и качество усвоения нового материала.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ывать мнение с партнером и находить общее решение.</w:t>
            </w: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 Информация о домашнем задании, инструктаж по его выполнению (1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. Записывают задания в дневник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вучивает и комментирует домашнее задание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.1.1, зад.4.1-4.5 дополнительный материал по системам счис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5C94" w:rsidRPr="00D05C94" w:rsidTr="00E256DF">
        <w:tc>
          <w:tcPr>
            <w:tcW w:w="2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Рефлексия </w:t>
            </w:r>
            <w:r w:rsidR="00D22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 деятельности на уроке (2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)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вою работу на уроке, обсуждают, высказывают мнение.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совместное обсуждение, выставляет оценки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5C94" w:rsidRPr="00D05C94" w:rsidRDefault="00D05C94" w:rsidP="00D05C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жать полно и точно свои мысли.</w:t>
            </w:r>
          </w:p>
          <w:p w:rsidR="00D05C94" w:rsidRPr="00D05C94" w:rsidRDefault="00D05C94" w:rsidP="00D05C94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05C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самооценку.</w:t>
            </w:r>
          </w:p>
        </w:tc>
      </w:tr>
    </w:tbl>
    <w:p w:rsidR="0090783E" w:rsidRDefault="0090783E"/>
    <w:p w:rsidR="00B743ED" w:rsidRDefault="00B743ED" w:rsidP="00B74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лану-конспекту урока</w:t>
      </w:r>
    </w:p>
    <w:p w:rsidR="00B743ED" w:rsidRPr="00E51B81" w:rsidRDefault="00B743ED" w:rsidP="00B743E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ая система счисления или как хранятся данные в компьютере</w:t>
      </w:r>
    </w:p>
    <w:p w:rsidR="00B743ED" w:rsidRPr="00E51B81" w:rsidRDefault="00B743ED" w:rsidP="00B743E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5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ИСПОЛЬЗУЕМЫХ НА ДАННОМ УРОКЕ ЭОР</w:t>
      </w:r>
    </w:p>
    <w:tbl>
      <w:tblPr>
        <w:tblW w:w="150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2089"/>
        <w:gridCol w:w="1559"/>
        <w:gridCol w:w="3544"/>
        <w:gridCol w:w="7371"/>
      </w:tblGrid>
      <w:tr w:rsidR="00B743ED" w:rsidRPr="00E51B81" w:rsidTr="00E15156">
        <w:trPr>
          <w:trHeight w:val="5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73f0fbb37adceb3fd4b2cbe179a651896912aacf"/>
            <w:bookmarkStart w:id="4" w:name="2"/>
            <w:bookmarkEnd w:id="3"/>
            <w:bookmarkEnd w:id="4"/>
            <w:r w:rsidRPr="00E5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, вид рес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5331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едъявления информаци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B743ED" w:rsidRPr="00E51B81" w:rsidTr="00E15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3AF" w:rsidRDefault="002573AF" w:rsidP="0025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счисления</w:t>
            </w:r>
          </w:p>
          <w:p w:rsidR="002573AF" w:rsidRDefault="002573AF" w:rsidP="0025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ы 11-13</w:t>
            </w:r>
          </w:p>
          <w:p w:rsidR="00B743ED" w:rsidRPr="00E51B81" w:rsidRDefault="002573AF" w:rsidP="002573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Default="00B743ED" w:rsidP="004A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Электронное приложение к учебнику «Информатика для 8 класса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 Издательство БИНОМ, Лаборатория знаний</w:t>
            </w:r>
            <w:r w:rsidRPr="00D05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573AF" w:rsidRPr="00E51B81" w:rsidRDefault="002573AF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bookmarkStart w:id="5" w:name="h.gjdgxs"/>
        <w:bookmarkEnd w:id="5"/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3AF" w:rsidRDefault="002573AF" w:rsidP="00257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HYPERLINK "http://metodist.lbz.ru/authors/informatika/3/eor8.php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7C1AE2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etodist.lbz.ru/authors/informatika/3/eor8.ph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743ED" w:rsidRPr="00E51B81" w:rsidTr="00E15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2573AF" w:rsidP="002573A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</w:t>
            </w:r>
            <w:r w:rsidR="00E1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лекции: «Развернутая форма записи числ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E15156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Default="00E15156" w:rsidP="004A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 w:rsidR="00E15156" w:rsidRPr="00E51B81" w:rsidRDefault="00E15156" w:rsidP="00E151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Единая коллекция цифровых образовательных ресурсов </w:t>
            </w:r>
            <w:r w:rsidR="00FA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ернутая форма записи числа. </w:t>
            </w:r>
            <w:r w:rsidRPr="00E1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FA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урса </w:t>
            </w:r>
            <w:r w:rsidRPr="00E15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2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333E53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10" w:history="1">
              <w:r w:rsidR="002573AF" w:rsidRPr="003D54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es/a96df437-5ae3-4cab-8c5f-8d4cd78c5775/?inter</w:t>
              </w:r>
            </w:hyperlink>
          </w:p>
        </w:tc>
      </w:tr>
      <w:tr w:rsidR="00B743ED" w:rsidRPr="00E51B81" w:rsidTr="00E15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A28" w:rsidRDefault="00AD3A28" w:rsidP="00AD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емонстрац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AD3A28" w:rsidRDefault="00AD3A28" w:rsidP="00AD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образование десят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 в другую систему счисления»</w:t>
            </w:r>
            <w:r>
              <w:t xml:space="preserve"> </w:t>
            </w:r>
          </w:p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-ти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2A" w:rsidRDefault="0053312A" w:rsidP="0053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ция</w:t>
            </w:r>
          </w:p>
          <w:p w:rsidR="00B743ED" w:rsidRPr="0053312A" w:rsidRDefault="00FA3B41" w:rsidP="00533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ая коллекция цифровых образовательных ресурсов</w:t>
            </w:r>
            <w:r w:rsidR="005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образование десятичного числа в другую систему счис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3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 ресурса 13505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333E53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11" w:history="1">
              <w:r w:rsidR="00AD3A28" w:rsidRPr="003D5428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-collection.edu.ru/catalog/res/b6f80d82-fc7d-49de-943b-6082c2ab31f8/?inter</w:t>
              </w:r>
            </w:hyperlink>
          </w:p>
        </w:tc>
      </w:tr>
      <w:tr w:rsidR="00B743ED" w:rsidRPr="00E51B81" w:rsidTr="00E15156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51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A28" w:rsidRDefault="00AD3A28" w:rsidP="00AD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активный задачник «Двоичная система и представление чисел в памяти компьютера» </w:t>
            </w:r>
          </w:p>
          <w:p w:rsidR="00B743ED" w:rsidRPr="00AD3A28" w:rsidRDefault="00B743ED" w:rsidP="004A4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AD3A28" w:rsidRDefault="0053312A" w:rsidP="00533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 т</w:t>
            </w:r>
            <w:r w:rsidR="00AD3A28" w:rsidRPr="00AD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312A" w:rsidRPr="0053312A" w:rsidRDefault="0053312A" w:rsidP="005331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 задание</w:t>
            </w:r>
          </w:p>
          <w:p w:rsidR="0053312A" w:rsidRPr="0053312A" w:rsidRDefault="0053312A" w:rsidP="005331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диная коллекция цифровых образовательных ресурсов Тренировочный тест N3</w:t>
            </w:r>
          </w:p>
          <w:p w:rsidR="0053312A" w:rsidRPr="0053312A" w:rsidRDefault="0053312A" w:rsidP="005331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</w:t>
            </w:r>
            <w:r w:rsidRPr="00533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а 119342</w:t>
            </w:r>
          </w:p>
          <w:p w:rsidR="00B743ED" w:rsidRPr="00E51B81" w:rsidRDefault="00B743ED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bookmarkStart w:id="6" w:name="h.30j0zll"/>
        <w:bookmarkEnd w:id="6"/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3ED" w:rsidRPr="00E51B81" w:rsidRDefault="00AD3A28" w:rsidP="004A4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HYPERLINK "</w:instrText>
            </w:r>
            <w:r w:rsidRPr="008930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http://school-collection.edu.ru/catalog/res/19d0fb95-871d-4063-961d-e7dc5725e555/?inter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Pr="003D5428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chool-collection.edu.ru/catalog/res/19d0fb95-871d-4063-961d-e7dc5725e555/?in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B743ED" w:rsidRDefault="00B743ED"/>
    <w:sectPr w:rsidR="00B743ED" w:rsidSect="00D05C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EE"/>
    <w:rsid w:val="00032CEE"/>
    <w:rsid w:val="002009B9"/>
    <w:rsid w:val="002573AF"/>
    <w:rsid w:val="00306F8A"/>
    <w:rsid w:val="00313329"/>
    <w:rsid w:val="00333E53"/>
    <w:rsid w:val="0052376B"/>
    <w:rsid w:val="0053312A"/>
    <w:rsid w:val="005A3894"/>
    <w:rsid w:val="00657AB2"/>
    <w:rsid w:val="00695459"/>
    <w:rsid w:val="00702C5B"/>
    <w:rsid w:val="007372F5"/>
    <w:rsid w:val="007C1AE2"/>
    <w:rsid w:val="007F6160"/>
    <w:rsid w:val="00893093"/>
    <w:rsid w:val="0090783E"/>
    <w:rsid w:val="00A230CE"/>
    <w:rsid w:val="00AD3A28"/>
    <w:rsid w:val="00B01CF8"/>
    <w:rsid w:val="00B22D38"/>
    <w:rsid w:val="00B743ED"/>
    <w:rsid w:val="00BD63D4"/>
    <w:rsid w:val="00CC78FC"/>
    <w:rsid w:val="00D05C94"/>
    <w:rsid w:val="00D15359"/>
    <w:rsid w:val="00D22B51"/>
    <w:rsid w:val="00D8443F"/>
    <w:rsid w:val="00E15156"/>
    <w:rsid w:val="00E256DF"/>
    <w:rsid w:val="00EB0D8F"/>
    <w:rsid w:val="00F369D8"/>
    <w:rsid w:val="00FA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F2AC7-A67B-4F91-BE12-9749EB6E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05C94"/>
  </w:style>
  <w:style w:type="character" w:customStyle="1" w:styleId="c11">
    <w:name w:val="c11"/>
    <w:basedOn w:val="a0"/>
    <w:rsid w:val="00D05C94"/>
  </w:style>
  <w:style w:type="paragraph" w:customStyle="1" w:styleId="c17">
    <w:name w:val="c17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5C94"/>
  </w:style>
  <w:style w:type="character" w:customStyle="1" w:styleId="c24">
    <w:name w:val="c24"/>
    <w:basedOn w:val="a0"/>
    <w:rsid w:val="00D05C94"/>
  </w:style>
  <w:style w:type="paragraph" w:customStyle="1" w:styleId="c2">
    <w:name w:val="c2"/>
    <w:basedOn w:val="a"/>
    <w:rsid w:val="00D05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05C94"/>
  </w:style>
  <w:style w:type="character" w:customStyle="1" w:styleId="c13">
    <w:name w:val="c13"/>
    <w:basedOn w:val="a0"/>
    <w:rsid w:val="00D05C94"/>
  </w:style>
  <w:style w:type="character" w:customStyle="1" w:styleId="c6">
    <w:name w:val="c6"/>
    <w:basedOn w:val="a0"/>
    <w:rsid w:val="00D05C94"/>
  </w:style>
  <w:style w:type="character" w:styleId="a3">
    <w:name w:val="Hyperlink"/>
    <w:basedOn w:val="a0"/>
    <w:uiPriority w:val="99"/>
    <w:unhideWhenUsed/>
    <w:rsid w:val="007C1A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1AE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573AF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78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6f80d82-fc7d-49de-943b-6082c2ab31f8/?int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chool-collection.edu.ru/catalog/res/b6f80d82-fc7d-49de-943b-6082c2ab31f8/?int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a96df437-5ae3-4cab-8c5f-8d4cd78c5775/?inter" TargetMode="External"/><Relationship Id="rId11" Type="http://schemas.openxmlformats.org/officeDocument/2006/relationships/hyperlink" Target="http://school-collection.edu.ru/catalog/res/b6f80d82-fc7d-49de-943b-6082c2ab31f8/?inter" TargetMode="External"/><Relationship Id="rId5" Type="http://schemas.openxmlformats.org/officeDocument/2006/relationships/hyperlink" Target="http://metodist.lbz.ru/authors/informatika/3/eor8.php" TargetMode="External"/><Relationship Id="rId10" Type="http://schemas.openxmlformats.org/officeDocument/2006/relationships/hyperlink" Target="http://school-collection.edu.ru/catalog/res/a96df437-5ae3-4cab-8c5f-8d4cd78c5775/?in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ool-collection.edu.ru/catalog/res/19d0fb95-871d-4063-961d-e7dc5725e555/?in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0EB0-B6BB-4E30-A9B4-2BC559AE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лецкая</dc:creator>
  <cp:keywords/>
  <dc:description/>
  <cp:lastModifiedBy>Алла Палецкая</cp:lastModifiedBy>
  <cp:revision>28</cp:revision>
  <dcterms:created xsi:type="dcterms:W3CDTF">2017-11-05T09:54:00Z</dcterms:created>
  <dcterms:modified xsi:type="dcterms:W3CDTF">2017-11-18T10:37:00Z</dcterms:modified>
</cp:coreProperties>
</file>